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62" w:rsidRDefault="00D64062">
      <w:pPr>
        <w:tabs>
          <w:tab w:val="left" w:pos="284"/>
        </w:tabs>
        <w:suppressAutoHyphens w:val="0"/>
        <w:spacing w:before="120" w:line="360" w:lineRule="auto"/>
        <w:jc w:val="both"/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2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CE60CA">
        <w:rPr>
          <w:rFonts w:ascii="Tahoma" w:eastAsia="Symbol" w:hAnsi="Tahoma" w:cs="Tahoma"/>
          <w:b/>
          <w:bCs/>
          <w:sz w:val="20"/>
          <w:szCs w:val="20"/>
          <w:lang w:eastAsia="pl-PL"/>
        </w:rPr>
        <w:t>42</w:t>
      </w:r>
      <w:r w:rsidR="00E454C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1</w:t>
      </w:r>
      <w:r w:rsidR="00C1770A">
        <w:rPr>
          <w:rFonts w:ascii="Tahoma" w:eastAsia="Symbol" w:hAnsi="Tahoma" w:cs="Tahoma"/>
          <w:b/>
          <w:bCs/>
          <w:sz w:val="20"/>
          <w:szCs w:val="20"/>
          <w:lang w:eastAsia="pl-PL"/>
        </w:rPr>
        <w:t>9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D4159A" w:rsidRDefault="00D4159A" w:rsidP="00D4159A">
      <w:pPr>
        <w:pStyle w:val="Standard"/>
        <w:keepNext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</w:pPr>
      <w:r w:rsidRPr="00C00BAE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>Na zakup i dostaw</w:t>
      </w:r>
      <w:r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 xml:space="preserve">ę </w:t>
      </w:r>
      <w:r w:rsidR="00450852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 xml:space="preserve">urządzenia tomograficznego z funkcją panoramy </w:t>
      </w:r>
      <w:r w:rsidRPr="00C00BAE">
        <w:rPr>
          <w:rFonts w:ascii="Times New Roman" w:eastAsia="Times New Roman" w:hAnsi="Times New Roman" w:cs="Times New Roman"/>
          <w:i/>
          <w:color w:val="008000"/>
          <w:sz w:val="32"/>
          <w:szCs w:val="20"/>
          <w:lang w:eastAsia="pl-PL"/>
        </w:rPr>
        <w:t>dla</w:t>
      </w:r>
      <w:r w:rsidRPr="00C00BAE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pl-PL"/>
        </w:rPr>
        <w:t xml:space="preserve"> </w:t>
      </w:r>
      <w:r w:rsidRPr="00C00BAE">
        <w:rPr>
          <w:rFonts w:ascii="Times New Roman" w:eastAsia="Times New Roman" w:hAnsi="Times New Roman" w:cs="Times New Roman"/>
          <w:i/>
          <w:color w:val="008000"/>
          <w:sz w:val="32"/>
          <w:szCs w:val="32"/>
          <w:lang w:eastAsia="pl-PL"/>
        </w:rPr>
        <w:t>SP ZOZ MSWiA w Kielcach</w:t>
      </w:r>
    </w:p>
    <w:p w:rsidR="004B314F" w:rsidRDefault="004B314F" w:rsidP="004B314F">
      <w:pPr>
        <w:pStyle w:val="Standard"/>
        <w:keepNext/>
        <w:spacing w:after="0" w:line="240" w:lineRule="auto"/>
        <w:jc w:val="center"/>
      </w:pPr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CA7BA4" w:rsidRDefault="00CA7BA4" w:rsidP="00CA7BA4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D0390F" w:rsidRPr="00CA7BA4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C9" w:rsidRDefault="00C742C9" w:rsidP="00E00F06">
      <w:r>
        <w:separator/>
      </w:r>
    </w:p>
  </w:endnote>
  <w:endnote w:type="continuationSeparator" w:id="0">
    <w:p w:rsidR="00C742C9" w:rsidRDefault="00C742C9" w:rsidP="00E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C9" w:rsidRDefault="00C742C9" w:rsidP="00E00F06">
      <w:r>
        <w:separator/>
      </w:r>
    </w:p>
  </w:footnote>
  <w:footnote w:type="continuationSeparator" w:id="0">
    <w:p w:rsidR="00C742C9" w:rsidRDefault="00C742C9" w:rsidP="00E0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06" w:rsidRDefault="00E00F06" w:rsidP="00E00F0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144D89" wp14:editId="5CEF5237">
          <wp:extent cx="5539736" cy="595631"/>
          <wp:effectExtent l="0" t="0" r="3814" b="0"/>
          <wp:docPr id="1" name="Obraz 9" descr="C:\Users\marzenaw\AppData\Local\Temp\Oznaczenie projekt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736" cy="5956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00F06" w:rsidRDefault="00E00F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7BAA"/>
    <w:rsid w:val="00450852"/>
    <w:rsid w:val="004B314F"/>
    <w:rsid w:val="0068668A"/>
    <w:rsid w:val="00807655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D0907"/>
    <w:rsid w:val="00C1770A"/>
    <w:rsid w:val="00C2687F"/>
    <w:rsid w:val="00C36424"/>
    <w:rsid w:val="00C66355"/>
    <w:rsid w:val="00C742C9"/>
    <w:rsid w:val="00C82960"/>
    <w:rsid w:val="00CA7BA4"/>
    <w:rsid w:val="00CE60CA"/>
    <w:rsid w:val="00D0390F"/>
    <w:rsid w:val="00D4159A"/>
    <w:rsid w:val="00D64062"/>
    <w:rsid w:val="00D80BA8"/>
    <w:rsid w:val="00E00F06"/>
    <w:rsid w:val="00E14F1A"/>
    <w:rsid w:val="00E454C5"/>
    <w:rsid w:val="00E4736F"/>
    <w:rsid w:val="00E744C9"/>
    <w:rsid w:val="00E77799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00F0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00F06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F0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06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00F0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00F06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F0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06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7244-88E8-4A75-91D5-5BCBB426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Marzena MW. Wacławik</cp:lastModifiedBy>
  <cp:revision>3</cp:revision>
  <cp:lastPrinted>2019-12-20T13:46:00Z</cp:lastPrinted>
  <dcterms:created xsi:type="dcterms:W3CDTF">2019-12-20T09:26:00Z</dcterms:created>
  <dcterms:modified xsi:type="dcterms:W3CDTF">2019-12-20T13:46:00Z</dcterms:modified>
</cp:coreProperties>
</file>